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7AE36" w14:textId="61A48F5E" w:rsidR="00841BBF" w:rsidRPr="00180539" w:rsidRDefault="00841BBF" w:rsidP="22F2CE5A">
      <w:pPr>
        <w:pStyle w:val="TtulodaResoluo"/>
      </w:pPr>
      <w:r w:rsidRPr="22F2CE5A">
        <w:t xml:space="preserve">Resolução CVM nº </w:t>
      </w:r>
      <w:r w:rsidR="00F535BB" w:rsidRPr="35C7B229">
        <w:t>83,</w:t>
      </w:r>
      <w:r w:rsidR="00F85C5E" w:rsidRPr="22F2CE5A">
        <w:t xml:space="preserve"> </w:t>
      </w:r>
      <w:r w:rsidR="00D5218B" w:rsidRPr="22F2CE5A">
        <w:t xml:space="preserve">de </w:t>
      </w:r>
      <w:r w:rsidR="00D5218B" w:rsidRPr="35C7B229">
        <w:t>31</w:t>
      </w:r>
      <w:r w:rsidR="00F535BB" w:rsidRPr="22F2CE5A">
        <w:t xml:space="preserve"> </w:t>
      </w:r>
      <w:r w:rsidR="00D5218B" w:rsidRPr="22F2CE5A">
        <w:t xml:space="preserve">de </w:t>
      </w:r>
      <w:r w:rsidR="00F535BB" w:rsidRPr="2160B50C">
        <w:t>março</w:t>
      </w:r>
      <w:r w:rsidR="00D5218B" w:rsidRPr="22F2CE5A">
        <w:t xml:space="preserve"> de </w:t>
      </w:r>
      <w:r w:rsidR="00956AB0" w:rsidRPr="22F2CE5A">
        <w:t>2022</w:t>
      </w:r>
    </w:p>
    <w:p w14:paraId="5FE9F91F" w14:textId="4A2E09C9" w:rsidR="00601CE4" w:rsidRDefault="00601CE4" w:rsidP="5BFC7947">
      <w:pPr>
        <w:pStyle w:val="Ementa"/>
        <w:spacing w:before="360" w:after="360"/>
      </w:pPr>
      <w:r>
        <w:t xml:space="preserve">Revoga </w:t>
      </w:r>
      <w:r w:rsidR="00244EC2">
        <w:t xml:space="preserve">a </w:t>
      </w:r>
      <w:r w:rsidR="009C5DBB">
        <w:t xml:space="preserve">Instrução CVM nº 119, de </w:t>
      </w:r>
      <w:r w:rsidR="001D2AB5">
        <w:t>31 de maio de 1990;</w:t>
      </w:r>
      <w:r w:rsidR="009C5DBB">
        <w:t xml:space="preserve"> a </w:t>
      </w:r>
      <w:r w:rsidR="40551E30">
        <w:t>Instrução CVM nº 125, de 4 de julho de 1990;</w:t>
      </w:r>
      <w:r w:rsidR="009C5DBB">
        <w:t xml:space="preserve"> a </w:t>
      </w:r>
      <w:r w:rsidR="40551E30">
        <w:t xml:space="preserve">Instrução CVM nº 126, de 4 de julho de 1990; a Instrução CVM nº 173, de 29 de janeiro de 1992; a Instrução CVM nº 307, de 7 de maio de 1999; </w:t>
      </w:r>
      <w:r w:rsidR="5BFC7947">
        <w:t>a Instrução CVM nº 313, de 10 de setembro de 1999; a Instrução CVM nº 350, de 3 de abril de 2001; a I</w:t>
      </w:r>
      <w:bookmarkStart w:id="0" w:name="_GoBack"/>
      <w:bookmarkEnd w:id="0"/>
      <w:r w:rsidR="5BFC7947">
        <w:t xml:space="preserve">nstrução CVM nº 421, de 26 de julho de 2005; a Instrução CVM nº 425, de 31 de outubro de 2005; a Instrução CVM nº 450, de 30 de março de 2007; a Instrução CVM nº 473, de 4 de novembro de 2008; a Instrução CVM nº 474, de 18 de novembro de 2008; a Instrução CVM nº 503, de 20 de setembro de 2011; a Instrução CVM nº 562, de 15 de abril de 2015; a Instrução CVM nº 593, de 17 de novembro de 2017; a Instrução CVM nº 599, de 27 de julho de 2018; e a </w:t>
      </w:r>
      <w:r w:rsidR="007F529D">
        <w:t>Deliberação CVM nº 519, de 17 de abril de 2007</w:t>
      </w:r>
      <w:r w:rsidR="5BFC7947">
        <w:t>.</w:t>
      </w:r>
    </w:p>
    <w:p w14:paraId="1F3AEBC6" w14:textId="671435D1" w:rsidR="006E1797" w:rsidRPr="00180539" w:rsidRDefault="006E1797" w:rsidP="22F2CE5A">
      <w:r w:rsidRPr="22F2CE5A">
        <w:t xml:space="preserve">O </w:t>
      </w:r>
      <w:r w:rsidR="00894689" w:rsidRPr="22F2CE5A">
        <w:rPr>
          <w:b/>
          <w:bCs/>
        </w:rPr>
        <w:t>PRESIDENTE DA COMISSÃO DE VALORES MOBILIÁRIOS – CVM</w:t>
      </w:r>
      <w:r w:rsidR="00894689" w:rsidRPr="22F2CE5A">
        <w:t xml:space="preserve"> torna público que o Colegiado, em reunião realizada em </w:t>
      </w:r>
      <w:r w:rsidR="007B0F9C">
        <w:t>30</w:t>
      </w:r>
      <w:r w:rsidR="316849A8" w:rsidRPr="22F2CE5A">
        <w:t xml:space="preserve"> </w:t>
      </w:r>
      <w:r w:rsidR="00F85C5E" w:rsidRPr="22F2CE5A">
        <w:t xml:space="preserve">de </w:t>
      </w:r>
      <w:r w:rsidR="007B0F9C">
        <w:t>março</w:t>
      </w:r>
      <w:r w:rsidR="094A6DF4" w:rsidRPr="22F2CE5A">
        <w:t xml:space="preserve"> </w:t>
      </w:r>
      <w:r w:rsidR="00F85C5E" w:rsidRPr="22F2CE5A">
        <w:t xml:space="preserve">de 2022, </w:t>
      </w:r>
      <w:r w:rsidR="00894689" w:rsidRPr="22F2CE5A">
        <w:t xml:space="preserve">com fundamento no disposto nos </w:t>
      </w:r>
      <w:proofErr w:type="spellStart"/>
      <w:r w:rsidR="00894689" w:rsidRPr="22F2CE5A">
        <w:t>arts</w:t>
      </w:r>
      <w:proofErr w:type="spellEnd"/>
      <w:r w:rsidR="00894689" w:rsidRPr="22F2CE5A">
        <w:t>. 8º, I, da Lei nº 6.385, de 7 de dezembro de 1976,</w:t>
      </w:r>
      <w:r w:rsidR="00DF1DDA" w:rsidRPr="22F2CE5A">
        <w:t xml:space="preserve"> e no</w:t>
      </w:r>
      <w:r w:rsidR="36CD64D7" w:rsidRPr="22F2CE5A">
        <w:t>s</w:t>
      </w:r>
      <w:r w:rsidR="00DF1DDA" w:rsidRPr="22F2CE5A">
        <w:t xml:space="preserve"> </w:t>
      </w:r>
      <w:proofErr w:type="spellStart"/>
      <w:r w:rsidR="00DF1DDA" w:rsidRPr="22F2CE5A">
        <w:t>art</w:t>
      </w:r>
      <w:r w:rsidR="1A2FB15B" w:rsidRPr="22F2CE5A">
        <w:t>s</w:t>
      </w:r>
      <w:proofErr w:type="spellEnd"/>
      <w:r w:rsidR="00DF1DDA" w:rsidRPr="22F2CE5A">
        <w:t xml:space="preserve">. 5º </w:t>
      </w:r>
      <w:r w:rsidR="7106D25D" w:rsidRPr="22F2CE5A">
        <w:t xml:space="preserve">e 14 </w:t>
      </w:r>
      <w:r w:rsidR="00DF1DDA" w:rsidRPr="22F2CE5A">
        <w:t>do Decreto nº 10.139, de 28 de novembro de 2019</w:t>
      </w:r>
      <w:r w:rsidR="00894689" w:rsidRPr="22F2CE5A">
        <w:t xml:space="preserve">, </w:t>
      </w:r>
      <w:r w:rsidR="00697BF1" w:rsidRPr="22F2CE5A">
        <w:rPr>
          <w:b/>
          <w:bCs/>
        </w:rPr>
        <w:t>APROVOU</w:t>
      </w:r>
      <w:r w:rsidR="00894689" w:rsidRPr="22F2CE5A">
        <w:t xml:space="preserve"> a seguinte Resolução:</w:t>
      </w:r>
    </w:p>
    <w:p w14:paraId="7213498A" w14:textId="70D31A00" w:rsidR="003641C6" w:rsidRDefault="003641C6" w:rsidP="22F2CE5A">
      <w:pPr>
        <w:pStyle w:val="NormaAlterada"/>
        <w:ind w:left="0" w:firstLine="567"/>
      </w:pPr>
      <w:r w:rsidRPr="5BFC7947">
        <w:t>Art. 1</w:t>
      </w:r>
      <w:proofErr w:type="gramStart"/>
      <w:r w:rsidRPr="5BFC7947">
        <w:t xml:space="preserve">º  </w:t>
      </w:r>
      <w:r w:rsidR="000D2F74" w:rsidRPr="5BFC7947">
        <w:t>A</w:t>
      </w:r>
      <w:proofErr w:type="gramEnd"/>
      <w:r w:rsidR="000D2F74" w:rsidRPr="5BFC7947">
        <w:t xml:space="preserve"> presente Resolução </w:t>
      </w:r>
      <w:r w:rsidRPr="5BFC7947">
        <w:t>dispõe sobre a revogação d</w:t>
      </w:r>
      <w:r w:rsidR="000D2F74" w:rsidRPr="5BFC7947">
        <w:t>as</w:t>
      </w:r>
      <w:r w:rsidRPr="5BFC7947">
        <w:t xml:space="preserve"> normas</w:t>
      </w:r>
      <w:r w:rsidR="000D2F74" w:rsidRPr="5BFC7947">
        <w:t xml:space="preserve"> que especifica.</w:t>
      </w:r>
    </w:p>
    <w:p w14:paraId="3273D064" w14:textId="625500F9" w:rsidR="000E2205" w:rsidRDefault="00DF1DDA" w:rsidP="22F2CE5A">
      <w:pPr>
        <w:pStyle w:val="NormaAlterada"/>
        <w:ind w:left="0" w:firstLine="567"/>
      </w:pPr>
      <w:r w:rsidRPr="5BFC7947">
        <w:t xml:space="preserve">Art. </w:t>
      </w:r>
      <w:r w:rsidR="003641C6" w:rsidRPr="5BFC7947">
        <w:t>2</w:t>
      </w:r>
      <w:proofErr w:type="gramStart"/>
      <w:r w:rsidR="001F1095" w:rsidRPr="5BFC7947">
        <w:t xml:space="preserve">º </w:t>
      </w:r>
      <w:r w:rsidR="006C0F7A" w:rsidRPr="5BFC7947">
        <w:t xml:space="preserve"> </w:t>
      </w:r>
      <w:r w:rsidRPr="5BFC7947">
        <w:t>Ficam</w:t>
      </w:r>
      <w:proofErr w:type="gramEnd"/>
      <w:r w:rsidRPr="5BFC7947">
        <w:t xml:space="preserve"> revogadas</w:t>
      </w:r>
      <w:r w:rsidR="000E2205" w:rsidRPr="5BFC7947">
        <w:t>:</w:t>
      </w:r>
    </w:p>
    <w:p w14:paraId="2F828465" w14:textId="44484890" w:rsidR="007F529D" w:rsidRDefault="007F529D" w:rsidP="40551E30">
      <w:pPr>
        <w:pStyle w:val="NormaAlterada"/>
        <w:ind w:left="0" w:firstLine="567"/>
      </w:pPr>
      <w:r w:rsidRPr="5BFC7947">
        <w:t xml:space="preserve">I </w:t>
      </w:r>
      <w:r w:rsidR="007B0F9C">
        <w:t>–</w:t>
      </w:r>
      <w:r w:rsidRPr="5BFC7947">
        <w:t xml:space="preserve"> </w:t>
      </w:r>
      <w:proofErr w:type="gramStart"/>
      <w:r w:rsidRPr="5BFC7947">
        <w:t>a</w:t>
      </w:r>
      <w:proofErr w:type="gramEnd"/>
      <w:r w:rsidRPr="5BFC7947">
        <w:t xml:space="preserve"> </w:t>
      </w:r>
      <w:r w:rsidR="40551E30" w:rsidRPr="5BFC7947">
        <w:t>Instrução CVM nº 119, de 31 de maio de 1990</w:t>
      </w:r>
      <w:r w:rsidRPr="5BFC7947">
        <w:t>;</w:t>
      </w:r>
    </w:p>
    <w:p w14:paraId="3EC7186B" w14:textId="238F7CD5" w:rsidR="007F529D" w:rsidRDefault="007F529D" w:rsidP="40551E30">
      <w:pPr>
        <w:pStyle w:val="NormaAlterada"/>
        <w:ind w:left="0" w:firstLine="567"/>
      </w:pPr>
      <w:r w:rsidRPr="5BFC7947">
        <w:t xml:space="preserve">II </w:t>
      </w:r>
      <w:r w:rsidR="007B0F9C">
        <w:t>–</w:t>
      </w:r>
      <w:r w:rsidRPr="5BFC7947">
        <w:t xml:space="preserve"> </w:t>
      </w:r>
      <w:proofErr w:type="gramStart"/>
      <w:r w:rsidRPr="5BFC7947">
        <w:t>a</w:t>
      </w:r>
      <w:proofErr w:type="gramEnd"/>
      <w:r w:rsidRPr="5BFC7947">
        <w:t xml:space="preserve"> Instrução CVM nº 125, de 4 de julho de 1990;</w:t>
      </w:r>
    </w:p>
    <w:p w14:paraId="6B957CCC" w14:textId="289695F9" w:rsidR="007F529D" w:rsidRDefault="007F529D" w:rsidP="40551E30">
      <w:pPr>
        <w:pStyle w:val="NormaAlterada"/>
        <w:ind w:left="0" w:firstLine="567"/>
      </w:pPr>
      <w:proofErr w:type="spellStart"/>
      <w:r w:rsidRPr="40551E30">
        <w:t>III</w:t>
      </w:r>
      <w:proofErr w:type="spellEnd"/>
      <w:r w:rsidRPr="40551E30">
        <w:t xml:space="preserve"> </w:t>
      </w:r>
      <w:r w:rsidR="007B0F9C">
        <w:t>–</w:t>
      </w:r>
      <w:r w:rsidRPr="40551E30">
        <w:t xml:space="preserve"> a Instrução CVM nº 126, de 4 de julho de 1990;</w:t>
      </w:r>
    </w:p>
    <w:p w14:paraId="113B4B55" w14:textId="2ADA90FC" w:rsidR="007F529D" w:rsidRDefault="000E2205" w:rsidP="40551E30">
      <w:pPr>
        <w:pStyle w:val="NormaAlterada"/>
        <w:ind w:left="0" w:firstLine="567"/>
      </w:pPr>
      <w:proofErr w:type="spellStart"/>
      <w:r w:rsidRPr="5BFC7947">
        <w:t>I</w:t>
      </w:r>
      <w:r w:rsidR="007F529D" w:rsidRPr="5BFC7947">
        <w:t>V</w:t>
      </w:r>
      <w:proofErr w:type="spellEnd"/>
      <w:r w:rsidR="007F529D" w:rsidRPr="5BFC7947">
        <w:t xml:space="preserve"> </w:t>
      </w:r>
      <w:r w:rsidR="007B0F9C">
        <w:t>–</w:t>
      </w:r>
      <w:r w:rsidRPr="5BFC7947">
        <w:t xml:space="preserve"> </w:t>
      </w:r>
      <w:proofErr w:type="gramStart"/>
      <w:r w:rsidR="007B0F9C">
        <w:t>a</w:t>
      </w:r>
      <w:proofErr w:type="gramEnd"/>
      <w:r w:rsidR="007B0F9C">
        <w:t xml:space="preserve"> </w:t>
      </w:r>
      <w:r w:rsidR="007F529D" w:rsidRPr="5BFC7947">
        <w:t>Instrução CVM nº 173, de 29 de janeiro de 1992;</w:t>
      </w:r>
    </w:p>
    <w:p w14:paraId="742B2DE5" w14:textId="2AD89DED" w:rsidR="007F529D" w:rsidRDefault="007B0F9C" w:rsidP="40551E30">
      <w:pPr>
        <w:pStyle w:val="NormaAlterada"/>
        <w:ind w:left="0" w:firstLine="567"/>
      </w:pPr>
      <w:r>
        <w:t xml:space="preserve">V – </w:t>
      </w:r>
      <w:proofErr w:type="gramStart"/>
      <w:r>
        <w:t>a</w:t>
      </w:r>
      <w:proofErr w:type="gramEnd"/>
      <w:r>
        <w:t xml:space="preserve"> </w:t>
      </w:r>
      <w:r w:rsidR="007F529D" w:rsidRPr="5BFC7947">
        <w:t>Instrução CVM nº 307, de 7 de maio de 1999</w:t>
      </w:r>
      <w:r w:rsidR="001F1095" w:rsidRPr="5BFC7947">
        <w:t xml:space="preserve">; </w:t>
      </w:r>
    </w:p>
    <w:p w14:paraId="5AA9AC4B" w14:textId="581406E1" w:rsidR="007F529D" w:rsidRDefault="007F529D" w:rsidP="40551E30">
      <w:pPr>
        <w:pStyle w:val="NormaAlterada"/>
        <w:ind w:left="0" w:firstLine="567"/>
      </w:pPr>
      <w:r w:rsidRPr="5BFC7947">
        <w:lastRenderedPageBreak/>
        <w:t xml:space="preserve">VI </w:t>
      </w:r>
      <w:r w:rsidR="007B0F9C">
        <w:t>–</w:t>
      </w:r>
      <w:r w:rsidR="00601CE4" w:rsidRPr="5BFC7947">
        <w:t xml:space="preserve"> </w:t>
      </w:r>
      <w:proofErr w:type="gramStart"/>
      <w:r w:rsidR="007B0F9C">
        <w:t>a</w:t>
      </w:r>
      <w:proofErr w:type="gramEnd"/>
      <w:r w:rsidR="007B0F9C">
        <w:t xml:space="preserve"> </w:t>
      </w:r>
      <w:r w:rsidRPr="5BFC7947">
        <w:t>Instrução CVM nº 313, de 10 de setembro de 1999;</w:t>
      </w:r>
    </w:p>
    <w:p w14:paraId="5D3B3A71" w14:textId="5C924112" w:rsidR="007F529D" w:rsidRDefault="007B0F9C" w:rsidP="40551E30">
      <w:pPr>
        <w:pStyle w:val="NormaAlterada"/>
        <w:ind w:left="0" w:firstLine="567"/>
      </w:pPr>
      <w:proofErr w:type="spellStart"/>
      <w:r>
        <w:t>VII</w:t>
      </w:r>
      <w:proofErr w:type="spellEnd"/>
      <w:r>
        <w:t xml:space="preserve"> – a </w:t>
      </w:r>
      <w:r w:rsidR="007F529D" w:rsidRPr="40551E30">
        <w:t>Instrução CVM nº 350, de 3 de abril de 2001;</w:t>
      </w:r>
    </w:p>
    <w:p w14:paraId="425E65F2" w14:textId="16BDD1DB" w:rsidR="007F529D" w:rsidRDefault="007F529D" w:rsidP="40551E30">
      <w:pPr>
        <w:pStyle w:val="NormaAlterada"/>
        <w:ind w:left="0" w:firstLine="567"/>
      </w:pPr>
      <w:proofErr w:type="spellStart"/>
      <w:r w:rsidRPr="40551E30">
        <w:t>VII</w:t>
      </w:r>
      <w:r w:rsidR="007B0F9C">
        <w:t>I</w:t>
      </w:r>
      <w:proofErr w:type="spellEnd"/>
      <w:r w:rsidR="007B0F9C">
        <w:t xml:space="preserve"> – a </w:t>
      </w:r>
      <w:r w:rsidRPr="40551E30">
        <w:t>Instrução CVM nº 421, de 26 de julho de 2005;</w:t>
      </w:r>
    </w:p>
    <w:p w14:paraId="485FFDA8" w14:textId="26EE5D39" w:rsidR="000E2205" w:rsidRDefault="000E2205" w:rsidP="40551E30">
      <w:pPr>
        <w:pStyle w:val="NormaAlterada"/>
        <w:ind w:left="0" w:firstLine="567"/>
      </w:pPr>
      <w:proofErr w:type="spellStart"/>
      <w:r w:rsidRPr="5BFC7947">
        <w:t>IX</w:t>
      </w:r>
      <w:proofErr w:type="spellEnd"/>
      <w:r w:rsidR="007F529D" w:rsidRPr="5BFC7947">
        <w:t xml:space="preserve"> </w:t>
      </w:r>
      <w:r w:rsidR="007B0F9C">
        <w:t>–</w:t>
      </w:r>
      <w:r w:rsidRPr="5BFC7947">
        <w:t xml:space="preserve"> </w:t>
      </w:r>
      <w:proofErr w:type="gramStart"/>
      <w:r w:rsidR="007B0F9C">
        <w:t>a</w:t>
      </w:r>
      <w:proofErr w:type="gramEnd"/>
      <w:r w:rsidR="007B0F9C">
        <w:t xml:space="preserve"> </w:t>
      </w:r>
      <w:r w:rsidR="007F529D" w:rsidRPr="5BFC7947">
        <w:t>Instrução CVM nº 425, de 31 de outubro de 2005;</w:t>
      </w:r>
    </w:p>
    <w:p w14:paraId="7E04FED2" w14:textId="11C043B7" w:rsidR="007F529D" w:rsidRDefault="007B0F9C" w:rsidP="5BFC7947">
      <w:pPr>
        <w:pStyle w:val="NormaAlterada"/>
        <w:ind w:left="0" w:firstLine="567"/>
      </w:pPr>
      <w:r>
        <w:t xml:space="preserve">X – </w:t>
      </w:r>
      <w:proofErr w:type="gramStart"/>
      <w:r>
        <w:t>a</w:t>
      </w:r>
      <w:proofErr w:type="gramEnd"/>
      <w:r>
        <w:t xml:space="preserve"> </w:t>
      </w:r>
      <w:r w:rsidR="007F529D" w:rsidRPr="5BFC7947">
        <w:t>Instrução CVM nº 450, de 30 de março de 2007</w:t>
      </w:r>
      <w:r w:rsidR="001F1095" w:rsidRPr="5BFC7947">
        <w:t>;</w:t>
      </w:r>
    </w:p>
    <w:p w14:paraId="1B2008E1" w14:textId="42E2BFF2" w:rsidR="007F529D" w:rsidRDefault="007B0F9C" w:rsidP="5BFC7947">
      <w:pPr>
        <w:pStyle w:val="NormaAlterada"/>
        <w:ind w:left="0" w:firstLine="567"/>
      </w:pPr>
      <w:r>
        <w:t xml:space="preserve">XI – a </w:t>
      </w:r>
      <w:r w:rsidR="007F529D" w:rsidRPr="5BFC7947">
        <w:t>Instrução CVM nº 473, de 4 de novembro de 2008;</w:t>
      </w:r>
    </w:p>
    <w:p w14:paraId="77240440" w14:textId="6C5C0416" w:rsidR="000E2205" w:rsidRDefault="000E2205" w:rsidP="5BFC7947">
      <w:pPr>
        <w:pStyle w:val="NormaAlterada"/>
        <w:ind w:left="0" w:firstLine="567"/>
      </w:pPr>
      <w:proofErr w:type="spellStart"/>
      <w:r w:rsidRPr="5BFC7947">
        <w:t>XII</w:t>
      </w:r>
      <w:proofErr w:type="spellEnd"/>
      <w:r w:rsidR="007F529D" w:rsidRPr="5BFC7947">
        <w:t xml:space="preserve"> </w:t>
      </w:r>
      <w:r w:rsidR="007B0F9C">
        <w:t>–</w:t>
      </w:r>
      <w:r w:rsidRPr="5BFC7947">
        <w:t xml:space="preserve"> </w:t>
      </w:r>
      <w:r w:rsidR="007B0F9C">
        <w:t xml:space="preserve">a </w:t>
      </w:r>
      <w:r w:rsidR="007F529D" w:rsidRPr="5BFC7947">
        <w:t>Instrução CVM nº 474, de 18 de novembro de 2008;</w:t>
      </w:r>
    </w:p>
    <w:p w14:paraId="249D47F6" w14:textId="7EF05DE3" w:rsidR="007F529D" w:rsidRDefault="007B0F9C" w:rsidP="5BFC7947">
      <w:pPr>
        <w:pStyle w:val="NormaAlterada"/>
        <w:ind w:left="0" w:firstLine="567"/>
      </w:pPr>
      <w:proofErr w:type="spellStart"/>
      <w:r>
        <w:t>XIII</w:t>
      </w:r>
      <w:proofErr w:type="spellEnd"/>
      <w:r>
        <w:t xml:space="preserve"> – a </w:t>
      </w:r>
      <w:r w:rsidR="007F529D" w:rsidRPr="5BFC7947">
        <w:t>Instrução CVM nº 503, de 20 de setembro de 2011</w:t>
      </w:r>
      <w:r w:rsidR="001F1095" w:rsidRPr="5BFC7947">
        <w:t>;</w:t>
      </w:r>
    </w:p>
    <w:p w14:paraId="248B8890" w14:textId="6CDBF125" w:rsidR="007F529D" w:rsidRDefault="007B0F9C" w:rsidP="40551E30">
      <w:pPr>
        <w:pStyle w:val="NormaAlterada"/>
        <w:ind w:left="0" w:firstLine="567"/>
      </w:pPr>
      <w:proofErr w:type="spellStart"/>
      <w:r>
        <w:t>XIV</w:t>
      </w:r>
      <w:proofErr w:type="spellEnd"/>
      <w:r>
        <w:t xml:space="preserve"> – a </w:t>
      </w:r>
      <w:r w:rsidR="007F529D" w:rsidRPr="40551E30">
        <w:t>Instrução CVM nº 562, de 15 de abril de 2015;</w:t>
      </w:r>
    </w:p>
    <w:p w14:paraId="5F2C02FA" w14:textId="3AF145DE" w:rsidR="000E2205" w:rsidRDefault="000E2205" w:rsidP="40551E30">
      <w:pPr>
        <w:pStyle w:val="NormaAlterada"/>
        <w:ind w:left="0" w:firstLine="567"/>
      </w:pPr>
      <w:proofErr w:type="spellStart"/>
      <w:r w:rsidRPr="5BFC7947">
        <w:t>XV</w:t>
      </w:r>
      <w:proofErr w:type="spellEnd"/>
      <w:r w:rsidR="007F529D" w:rsidRPr="5BFC7947">
        <w:t xml:space="preserve"> </w:t>
      </w:r>
      <w:r w:rsidR="007B0F9C">
        <w:t>–</w:t>
      </w:r>
      <w:r w:rsidRPr="5BFC7947">
        <w:t xml:space="preserve"> </w:t>
      </w:r>
      <w:proofErr w:type="gramStart"/>
      <w:r w:rsidR="007F529D" w:rsidRPr="5BFC7947">
        <w:t>a</w:t>
      </w:r>
      <w:proofErr w:type="gramEnd"/>
      <w:r w:rsidR="007F529D" w:rsidRPr="5BFC7947">
        <w:t xml:space="preserve"> Instrução CVM nº 593, de 17 de novembro de 2017;</w:t>
      </w:r>
    </w:p>
    <w:p w14:paraId="203EBD8A" w14:textId="3F04F717" w:rsidR="007F529D" w:rsidRDefault="007F529D" w:rsidP="40551E30">
      <w:pPr>
        <w:pStyle w:val="NormaAlterada"/>
        <w:ind w:left="0" w:firstLine="567"/>
      </w:pPr>
      <w:proofErr w:type="spellStart"/>
      <w:r>
        <w:t>XVI</w:t>
      </w:r>
      <w:proofErr w:type="spellEnd"/>
      <w:r>
        <w:t xml:space="preserve"> </w:t>
      </w:r>
      <w:r w:rsidR="007B0F9C">
        <w:t>–</w:t>
      </w:r>
      <w:r>
        <w:t xml:space="preserve"> a</w:t>
      </w:r>
      <w:r w:rsidR="007B0F9C">
        <w:t xml:space="preserve"> </w:t>
      </w:r>
      <w:r>
        <w:t>Instrução CVM nº 599, de 27 de julho de 2018; e</w:t>
      </w:r>
    </w:p>
    <w:p w14:paraId="3250C8FC" w14:textId="10FC18E7" w:rsidR="007F529D" w:rsidRDefault="007F529D" w:rsidP="40551E30">
      <w:pPr>
        <w:pStyle w:val="NormaAlterada"/>
        <w:ind w:left="0" w:firstLine="567"/>
      </w:pPr>
      <w:proofErr w:type="spellStart"/>
      <w:r>
        <w:t>XVII</w:t>
      </w:r>
      <w:proofErr w:type="spellEnd"/>
      <w:r>
        <w:t xml:space="preserve"> </w:t>
      </w:r>
      <w:r w:rsidR="007B0F9C">
        <w:t xml:space="preserve">– a </w:t>
      </w:r>
      <w:r>
        <w:t>Deliberação CVM nº 519, de 17 de abril de 2007</w:t>
      </w:r>
      <w:r w:rsidR="00335D18">
        <w:t>.</w:t>
      </w:r>
    </w:p>
    <w:p w14:paraId="6FE3017B" w14:textId="71D02B0C" w:rsidR="00967670" w:rsidRPr="00D87A11" w:rsidRDefault="00967670" w:rsidP="00D87A11">
      <w:pPr>
        <w:rPr>
          <w:color w:val="000000"/>
        </w:rPr>
      </w:pPr>
      <w:r>
        <w:t xml:space="preserve">Art. </w:t>
      </w:r>
      <w:r w:rsidR="003641C6">
        <w:t>3</w:t>
      </w:r>
      <w:proofErr w:type="gramStart"/>
      <w:r>
        <w:t xml:space="preserve">º  </w:t>
      </w:r>
      <w:r w:rsidRPr="5BFC7947">
        <w:rPr>
          <w:rStyle w:val="normaltextrun"/>
          <w:color w:val="000000" w:themeColor="text1"/>
        </w:rPr>
        <w:t>Esta</w:t>
      </w:r>
      <w:proofErr w:type="gramEnd"/>
      <w:r w:rsidRPr="5BFC7947">
        <w:rPr>
          <w:rStyle w:val="normaltextrun"/>
          <w:color w:val="000000" w:themeColor="text1"/>
        </w:rPr>
        <w:t xml:space="preserve"> </w:t>
      </w:r>
      <w:r w:rsidR="000E2205" w:rsidRPr="5BFC7947">
        <w:rPr>
          <w:rStyle w:val="normaltextrun"/>
          <w:color w:val="000000" w:themeColor="text1"/>
        </w:rPr>
        <w:t>Resolução</w:t>
      </w:r>
      <w:r w:rsidRPr="5BFC7947">
        <w:rPr>
          <w:rStyle w:val="normaltextrun"/>
          <w:color w:val="000000" w:themeColor="text1"/>
        </w:rPr>
        <w:t xml:space="preserve"> entra em vigor em </w:t>
      </w:r>
      <w:r w:rsidR="007B0F9C">
        <w:t>2</w:t>
      </w:r>
      <w:r w:rsidR="00F85C5E" w:rsidRPr="5BFC7947">
        <w:rPr>
          <w:rStyle w:val="normaltextrun"/>
          <w:color w:val="000000" w:themeColor="text1"/>
        </w:rPr>
        <w:t xml:space="preserve"> </w:t>
      </w:r>
      <w:r w:rsidRPr="5BFC7947">
        <w:rPr>
          <w:rStyle w:val="normaltextrun"/>
          <w:color w:val="000000" w:themeColor="text1"/>
        </w:rPr>
        <w:t xml:space="preserve">de </w:t>
      </w:r>
      <w:r w:rsidR="007B0F9C">
        <w:rPr>
          <w:rStyle w:val="normaltextrun"/>
          <w:color w:val="000000" w:themeColor="text1"/>
        </w:rPr>
        <w:t>maio</w:t>
      </w:r>
      <w:r w:rsidR="00F85C5E" w:rsidRPr="5BFC7947">
        <w:rPr>
          <w:rStyle w:val="normaltextrun"/>
          <w:color w:val="000000" w:themeColor="text1"/>
        </w:rPr>
        <w:t xml:space="preserve"> </w:t>
      </w:r>
      <w:r w:rsidRPr="5BFC7947">
        <w:rPr>
          <w:rStyle w:val="normaltextrun"/>
          <w:color w:val="000000" w:themeColor="text1"/>
        </w:rPr>
        <w:t xml:space="preserve">de </w:t>
      </w:r>
      <w:r w:rsidR="00F85C5E">
        <w:t>2022</w:t>
      </w:r>
      <w:r w:rsidR="00F85C5E" w:rsidRPr="5BFC7947">
        <w:rPr>
          <w:rStyle w:val="normaltextrun"/>
          <w:color w:val="000000" w:themeColor="text1"/>
        </w:rPr>
        <w:t>.</w:t>
      </w:r>
    </w:p>
    <w:p w14:paraId="72BCB34F" w14:textId="77777777" w:rsidR="00B35CFD" w:rsidRPr="00180539" w:rsidRDefault="00B35CFD" w:rsidP="0065401B"/>
    <w:p w14:paraId="4C37BFA1" w14:textId="77777777" w:rsidR="000019D4" w:rsidRPr="001D2AB5" w:rsidRDefault="000019D4" w:rsidP="00AF714A">
      <w:pPr>
        <w:widowControl w:val="0"/>
        <w:spacing w:before="0" w:after="0"/>
        <w:jc w:val="center"/>
        <w:rPr>
          <w:b/>
          <w:bCs/>
          <w:sz w:val="20"/>
          <w:szCs w:val="20"/>
        </w:rPr>
      </w:pPr>
      <w:r w:rsidRPr="001D2AB5">
        <w:rPr>
          <w:bCs/>
          <w:i/>
          <w:sz w:val="20"/>
          <w:szCs w:val="20"/>
        </w:rPr>
        <w:t>Assinado eletronicamente por</w:t>
      </w:r>
    </w:p>
    <w:p w14:paraId="11BF6CEA" w14:textId="77777777" w:rsidR="000019D4" w:rsidRPr="00114DC5" w:rsidRDefault="000019D4" w:rsidP="00AF714A">
      <w:pPr>
        <w:spacing w:before="0" w:after="0"/>
        <w:jc w:val="center"/>
        <w:rPr>
          <w:b/>
        </w:rPr>
      </w:pPr>
      <w:r w:rsidRPr="00114DC5">
        <w:rPr>
          <w:b/>
        </w:rPr>
        <w:t>MARCELO BARBOSA</w:t>
      </w:r>
    </w:p>
    <w:p w14:paraId="77C21649" w14:textId="77777777" w:rsidR="00ED1FB4" w:rsidRPr="00180539" w:rsidRDefault="000019D4" w:rsidP="00956AB0">
      <w:pPr>
        <w:spacing w:before="0" w:after="0"/>
        <w:jc w:val="center"/>
      </w:pPr>
      <w:r w:rsidRPr="00114DC5">
        <w:rPr>
          <w:b/>
        </w:rPr>
        <w:t>Presidente</w:t>
      </w:r>
    </w:p>
    <w:sectPr w:rsidR="00ED1FB4" w:rsidRPr="00180539" w:rsidSect="00E25581">
      <w:headerReference w:type="even" r:id="rId11"/>
      <w:headerReference w:type="default" r:id="rId12"/>
      <w:headerReference w:type="first" r:id="rId13"/>
      <w:pgSz w:w="11906" w:h="16838" w:code="9"/>
      <w:pgMar w:top="2268" w:right="567" w:bottom="851" w:left="1134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861D932" w16cex:dateUtc="2022-03-23T16:56:00Z"/>
  <w16cex:commentExtensible w16cex:durableId="287058E0" w16cex:dateUtc="2022-03-23T18:58:00Z"/>
  <w16cex:commentExtensible w16cex:durableId="7C20C6D3" w16cex:dateUtc="2022-03-23T17:03:00Z"/>
  <w16cex:commentExtensible w16cex:durableId="045286D3" w16cex:dateUtc="2022-03-23T17:38:00Z"/>
  <w16cex:commentExtensible w16cex:durableId="5A01B057" w16cex:dateUtc="2022-03-23T17:42:00Z"/>
  <w16cex:commentExtensible w16cex:durableId="2DA45FE2" w16cex:dateUtc="2022-03-23T18:30:00Z"/>
  <w16cex:commentExtensible w16cex:durableId="266F3A2D" w16cex:dateUtc="2022-03-23T19:04:00Z"/>
  <w16cex:commentExtensible w16cex:durableId="2AF8973F" w16cex:dateUtc="2022-03-23T19:12:00Z"/>
  <w16cex:commentExtensible w16cex:durableId="555CEB08" w16cex:dateUtc="2022-03-23T19:17:00Z"/>
  <w16cex:commentExtensible w16cex:durableId="61580C7F" w16cex:dateUtc="2022-03-23T20:13:00Z"/>
  <w16cex:commentExtensible w16cex:durableId="26BC0DAE" w16cex:dateUtc="2022-03-23T20:52:00Z"/>
  <w16cex:commentExtensible w16cex:durableId="0611D224" w16cex:dateUtc="2022-03-23T20:53:00Z"/>
  <w16cex:commentExtensible w16cex:durableId="0138B7E0" w16cex:dateUtc="2022-03-23T20:58:00Z"/>
  <w16cex:commentExtensible w16cex:durableId="3CBC6AA0" w16cex:dateUtc="2022-03-23T20:17:00Z"/>
  <w16cex:commentExtensible w16cex:durableId="67753AE2" w16cex:dateUtc="2022-03-23T20:41:00Z"/>
  <w16cex:commentExtensible w16cex:durableId="57A579CE" w16cex:dateUtc="2022-03-24T19:34:29.086Z"/>
  <w16cex:commentExtensible w16cex:durableId="634A9A8E" w16cex:dateUtc="2022-03-24T19:36:14.73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981EA63" w16cid:durableId="2861D932"/>
  <w16cid:commentId w16cid:paraId="7E9F48D1" w16cid:durableId="287058E0"/>
  <w16cid:commentId w16cid:paraId="4F06EAFD" w16cid:durableId="7C20C6D3"/>
  <w16cid:commentId w16cid:paraId="12F720F3" w16cid:durableId="045286D3"/>
  <w16cid:commentId w16cid:paraId="343A70A1" w16cid:durableId="5A01B057"/>
  <w16cid:commentId w16cid:paraId="21C32302" w16cid:durableId="2DA45FE2"/>
  <w16cid:commentId w16cid:paraId="2D1937C7" w16cid:durableId="266F3A2D"/>
  <w16cid:commentId w16cid:paraId="5E33C462" w16cid:durableId="2AF8973F"/>
  <w16cid:commentId w16cid:paraId="2D921EFD" w16cid:durableId="555CEB08"/>
  <w16cid:commentId w16cid:paraId="49479857" w16cid:durableId="61580C7F"/>
  <w16cid:commentId w16cid:paraId="7B2AE8D3" w16cid:durableId="26BC0DAE"/>
  <w16cid:commentId w16cid:paraId="1F8D2D26" w16cid:durableId="0611D224"/>
  <w16cid:commentId w16cid:paraId="6FF29C2E" w16cid:durableId="0138B7E0"/>
  <w16cid:commentId w16cid:paraId="46CC58C9" w16cid:durableId="3CBC6AA0"/>
  <w16cid:commentId w16cid:paraId="3A15DD30" w16cid:durableId="67753AE2"/>
  <w16cid:commentId w16cid:paraId="38BC58AE" w16cid:durableId="57A579CE"/>
  <w16cid:commentId w16cid:paraId="40791E69" w16cid:durableId="634A9A8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8309E" w14:textId="77777777" w:rsidR="00225F3D" w:rsidRDefault="00225F3D" w:rsidP="00ED1FB4">
      <w:r>
        <w:separator/>
      </w:r>
    </w:p>
  </w:endnote>
  <w:endnote w:type="continuationSeparator" w:id="0">
    <w:p w14:paraId="1748D200" w14:textId="77777777" w:rsidR="00225F3D" w:rsidRDefault="00225F3D" w:rsidP="00ED1FB4">
      <w:r>
        <w:continuationSeparator/>
      </w:r>
    </w:p>
  </w:endnote>
  <w:endnote w:type="continuationNotice" w:id="1">
    <w:p w14:paraId="0A42E5F8" w14:textId="77777777" w:rsidR="00225F3D" w:rsidRDefault="00225F3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0982F" w14:textId="77777777" w:rsidR="00225F3D" w:rsidRDefault="00225F3D" w:rsidP="00ED1FB4">
      <w:r>
        <w:separator/>
      </w:r>
    </w:p>
  </w:footnote>
  <w:footnote w:type="continuationSeparator" w:id="0">
    <w:p w14:paraId="0C23BCE5" w14:textId="77777777" w:rsidR="00225F3D" w:rsidRDefault="00225F3D" w:rsidP="00ED1FB4">
      <w:r>
        <w:continuationSeparator/>
      </w:r>
    </w:p>
  </w:footnote>
  <w:footnote w:type="continuationNotice" w:id="1">
    <w:p w14:paraId="218E3A3D" w14:textId="77777777" w:rsidR="00225F3D" w:rsidRDefault="00225F3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4181B" w14:textId="77777777" w:rsidR="005233F3" w:rsidRDefault="005233F3" w:rsidP="00F41819">
    <w:pPr>
      <w:pStyle w:val="Cabealho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03CDBD6C" w14:textId="77777777" w:rsidR="005233F3" w:rsidRDefault="005233F3" w:rsidP="005233F3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243DA" w14:textId="5456069A" w:rsidR="005233F3" w:rsidRPr="00537C28" w:rsidRDefault="005233F3" w:rsidP="00F41819">
    <w:pPr>
      <w:pStyle w:val="Cabealho"/>
      <w:framePr w:wrap="none" w:vAnchor="text" w:hAnchor="margin" w:xAlign="right" w:y="1"/>
      <w:rPr>
        <w:rStyle w:val="Nmerodepgina"/>
        <w:sz w:val="18"/>
        <w:szCs w:val="18"/>
      </w:rPr>
    </w:pPr>
    <w:r w:rsidRPr="00537C28">
      <w:rPr>
        <w:rStyle w:val="Nmerodepgina"/>
        <w:sz w:val="18"/>
        <w:szCs w:val="18"/>
      </w:rPr>
      <w:fldChar w:fldCharType="begin"/>
    </w:r>
    <w:r w:rsidRPr="00537C28">
      <w:rPr>
        <w:rStyle w:val="Nmerodepgina"/>
        <w:sz w:val="18"/>
        <w:szCs w:val="18"/>
      </w:rPr>
      <w:instrText xml:space="preserve"> PAGE </w:instrText>
    </w:r>
    <w:r w:rsidRPr="00537C28">
      <w:rPr>
        <w:rStyle w:val="Nmerodepgina"/>
        <w:sz w:val="18"/>
        <w:szCs w:val="18"/>
      </w:rPr>
      <w:fldChar w:fldCharType="separate"/>
    </w:r>
    <w:r w:rsidR="00696FAE">
      <w:rPr>
        <w:rStyle w:val="Nmerodepgina"/>
        <w:noProof/>
        <w:sz w:val="18"/>
        <w:szCs w:val="18"/>
      </w:rPr>
      <w:t>2</w:t>
    </w:r>
    <w:r w:rsidRPr="00537C28">
      <w:rPr>
        <w:rStyle w:val="Nmerodepgina"/>
        <w:sz w:val="18"/>
        <w:szCs w:val="18"/>
      </w:rPr>
      <w:fldChar w:fldCharType="end"/>
    </w:r>
  </w:p>
  <w:p w14:paraId="3A91D5D1" w14:textId="77777777" w:rsidR="005D2C60" w:rsidRPr="00537C28" w:rsidRDefault="007854AB" w:rsidP="005233F3">
    <w:pPr>
      <w:pStyle w:val="Rodap"/>
      <w:ind w:right="360"/>
    </w:pPr>
    <w:r w:rsidRPr="00537C28">
      <w:drawing>
        <wp:inline distT="0" distB="0" distL="0" distR="0" wp14:anchorId="620216C0" wp14:editId="052FAC47">
          <wp:extent cx="652145" cy="628015"/>
          <wp:effectExtent l="0" t="0" r="0" b="0"/>
          <wp:docPr id="2" name="Imagem 1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planalto_presidencia_simbolosnacionais_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C481AE" w14:textId="77777777" w:rsidR="005D2C60" w:rsidRPr="00537C28" w:rsidRDefault="005D2C60" w:rsidP="004D68A2">
    <w:pPr>
      <w:pStyle w:val="Rodap"/>
      <w:rPr>
        <w:b/>
      </w:rPr>
    </w:pPr>
    <w:r w:rsidRPr="00537C28">
      <w:rPr>
        <w:b/>
      </w:rPr>
      <w:t>COMISSÃO DE VALORES MOBILIÁRIOS</w:t>
    </w:r>
  </w:p>
  <w:p w14:paraId="18AFA005" w14:textId="77777777" w:rsidR="005D2C60" w:rsidRPr="00537C28" w:rsidRDefault="005D2C60" w:rsidP="004D68A2">
    <w:pPr>
      <w:pStyle w:val="Rodap"/>
    </w:pPr>
    <w:r w:rsidRPr="00537C28">
      <w:t>Rua Sete de Setembro, 111/2-5º e 23-34º Andares, Centro, Rio de Janeiro/RJ – CEP: 20050-901 – Brasil - Tel.: (21) 3554-8686</w:t>
    </w:r>
  </w:p>
  <w:p w14:paraId="249A8EF3" w14:textId="77777777" w:rsidR="005D2C60" w:rsidRPr="00537C28" w:rsidRDefault="005D2C60" w:rsidP="004D68A2">
    <w:pPr>
      <w:pStyle w:val="Rodap"/>
    </w:pPr>
    <w:r w:rsidRPr="00537C28">
      <w:t>Rua Cincinato Braga, 340/2º, 3º e 4º Andares, Bela Vista, São Paulo/ SP – CEP: 01333-010 – Brasil - Tel.: (11) 2146-2000</w:t>
    </w:r>
  </w:p>
  <w:p w14:paraId="586ABD6B" w14:textId="77777777" w:rsidR="005D2C60" w:rsidRPr="00537C28" w:rsidRDefault="005D2C60" w:rsidP="004D68A2">
    <w:pPr>
      <w:pStyle w:val="Rodap"/>
    </w:pPr>
    <w:r w:rsidRPr="00537C28">
      <w:t>SCN Q.02 – Bl. A – Ed. Corporate Financial Center, S.404/4º Andar, Brasília/DF – CEP: 70712-900 – Brasil -Tel.: (61) 3327-2030/2031</w:t>
    </w:r>
  </w:p>
  <w:p w14:paraId="11F1941B" w14:textId="77777777" w:rsidR="005D2C60" w:rsidRPr="00537C28" w:rsidRDefault="00225F3D" w:rsidP="00E25581">
    <w:pPr>
      <w:pStyle w:val="Rodap"/>
      <w:spacing w:after="240"/>
    </w:pPr>
    <w:hyperlink r:id="rId2" w:history="1">
      <w:r w:rsidR="005D2C60" w:rsidRPr="00537C28">
        <w:rPr>
          <w:rStyle w:val="Hyperlink"/>
        </w:rPr>
        <w:t>www.cvm.gov.br</w:t>
      </w:r>
    </w:hyperlink>
  </w:p>
  <w:p w14:paraId="7BCB884D" w14:textId="41C639F8" w:rsidR="00E25581" w:rsidRPr="007B0F9C" w:rsidRDefault="00E25581" w:rsidP="00E25581">
    <w:pPr>
      <w:pStyle w:val="Rodap"/>
      <w:spacing w:after="240"/>
      <w:jc w:val="both"/>
      <w:rPr>
        <w:rFonts w:asciiTheme="minorHAnsi" w:hAnsiTheme="minorHAnsi" w:cstheme="minorHAnsi"/>
        <w:caps/>
        <w:sz w:val="16"/>
        <w:szCs w:val="16"/>
      </w:rPr>
    </w:pPr>
    <w:r w:rsidRPr="007B0F9C">
      <w:rPr>
        <w:rFonts w:asciiTheme="minorHAnsi" w:hAnsiTheme="minorHAnsi" w:cstheme="minorHAnsi"/>
        <w:caps/>
        <w:sz w:val="16"/>
        <w:szCs w:val="16"/>
      </w:rPr>
      <w:t xml:space="preserve">RESOLUÇÃO CVM Nº </w:t>
    </w:r>
    <w:r w:rsidR="007B0F9C" w:rsidRPr="007B0F9C">
      <w:rPr>
        <w:rFonts w:asciiTheme="minorHAnsi" w:hAnsiTheme="minorHAnsi" w:cstheme="minorHAnsi"/>
        <w:caps/>
        <w:sz w:val="16"/>
        <w:szCs w:val="16"/>
      </w:rPr>
      <w:t>8</w:t>
    </w:r>
    <w:r w:rsidR="00406299" w:rsidRPr="007B0F9C">
      <w:rPr>
        <w:rFonts w:asciiTheme="minorHAnsi" w:hAnsiTheme="minorHAnsi" w:cstheme="minorHAnsi"/>
        <w:caps/>
        <w:sz w:val="16"/>
        <w:szCs w:val="16"/>
      </w:rPr>
      <w:t>3</w:t>
    </w:r>
    <w:r w:rsidR="00967670" w:rsidRPr="007B0F9C">
      <w:rPr>
        <w:rFonts w:asciiTheme="minorHAnsi" w:hAnsiTheme="minorHAnsi" w:cstheme="minorHAnsi"/>
        <w:caps/>
        <w:sz w:val="16"/>
        <w:szCs w:val="16"/>
      </w:rPr>
      <w:t xml:space="preserve">, de </w:t>
    </w:r>
    <w:r w:rsidR="007B0F9C">
      <w:rPr>
        <w:rFonts w:asciiTheme="minorHAnsi" w:hAnsiTheme="minorHAnsi" w:cstheme="minorHAnsi"/>
        <w:caps/>
        <w:sz w:val="16"/>
        <w:szCs w:val="16"/>
      </w:rPr>
      <w:t>31</w:t>
    </w:r>
    <w:r w:rsidR="00967670" w:rsidRPr="007B0F9C">
      <w:rPr>
        <w:rFonts w:asciiTheme="minorHAnsi" w:hAnsiTheme="minorHAnsi" w:cstheme="minorHAnsi"/>
        <w:caps/>
        <w:sz w:val="16"/>
        <w:szCs w:val="16"/>
      </w:rPr>
      <w:t xml:space="preserve"> de </w:t>
    </w:r>
    <w:r w:rsidR="007B0F9C">
      <w:rPr>
        <w:rFonts w:asciiTheme="minorHAnsi" w:hAnsiTheme="minorHAnsi" w:cstheme="minorHAnsi"/>
        <w:caps/>
        <w:sz w:val="16"/>
        <w:szCs w:val="16"/>
      </w:rPr>
      <w:t>março</w:t>
    </w:r>
    <w:r w:rsidR="00967670" w:rsidRPr="007B0F9C">
      <w:rPr>
        <w:rFonts w:asciiTheme="minorHAnsi" w:hAnsiTheme="minorHAnsi" w:cstheme="minorHAnsi"/>
        <w:caps/>
        <w:sz w:val="16"/>
        <w:szCs w:val="16"/>
      </w:rPr>
      <w:t xml:space="preserve"> de </w:t>
    </w:r>
    <w:r w:rsidR="00406299" w:rsidRPr="007B0F9C">
      <w:rPr>
        <w:rFonts w:asciiTheme="minorHAnsi" w:hAnsiTheme="minorHAnsi" w:cstheme="minorHAnsi"/>
        <w:caps/>
        <w:sz w:val="16"/>
        <w:szCs w:val="16"/>
      </w:rPr>
      <w:t>2022</w:t>
    </w:r>
  </w:p>
  <w:p w14:paraId="4A38F087" w14:textId="77777777" w:rsidR="005233F3" w:rsidRPr="005233F3" w:rsidRDefault="005233F3" w:rsidP="005233F3">
    <w:pPr>
      <w:pStyle w:val="Rodap"/>
      <w:jc w:val="both"/>
      <w:rPr>
        <w:rFonts w:ascii="Times New Roman" w:hAnsi="Times New Roman" w:cs="Times New Roman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EB17B" w14:textId="77777777" w:rsidR="009B69B0" w:rsidRPr="00537C28" w:rsidRDefault="007854AB" w:rsidP="009B69B0">
    <w:pPr>
      <w:pStyle w:val="Rodap"/>
    </w:pPr>
    <w:r w:rsidRPr="00537C28">
      <w:drawing>
        <wp:inline distT="0" distB="0" distL="0" distR="0" wp14:anchorId="10F0E22F" wp14:editId="0421D602">
          <wp:extent cx="652145" cy="628015"/>
          <wp:effectExtent l="0" t="0" r="0" b="0"/>
          <wp:docPr id="1" name="Imagem 2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planalto_presidencia_simbolosnacionais_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4BA3E9" w14:textId="77777777" w:rsidR="009B69B0" w:rsidRPr="00537C28" w:rsidRDefault="009B69B0" w:rsidP="009B69B0">
    <w:pPr>
      <w:pStyle w:val="Rodap"/>
      <w:rPr>
        <w:b/>
      </w:rPr>
    </w:pPr>
    <w:r w:rsidRPr="00537C28">
      <w:rPr>
        <w:b/>
      </w:rPr>
      <w:t>COMISSÃO DE VALORES MOBILIÁRIOS</w:t>
    </w:r>
  </w:p>
  <w:p w14:paraId="27DBEE86" w14:textId="77777777" w:rsidR="009B69B0" w:rsidRPr="00537C28" w:rsidRDefault="009B69B0" w:rsidP="009B69B0">
    <w:pPr>
      <w:pStyle w:val="Rodap"/>
    </w:pPr>
    <w:r w:rsidRPr="00537C28">
      <w:t>Rua Sete de Setembro, 111/2-5º e 23-34º Andares, Centro, Rio de Janeiro/RJ – CEP: 20050-901 – Brasil - Tel.: (21) 3554-8686</w:t>
    </w:r>
  </w:p>
  <w:p w14:paraId="3B5A4C18" w14:textId="77777777" w:rsidR="009B69B0" w:rsidRPr="00537C28" w:rsidRDefault="009B69B0" w:rsidP="009B69B0">
    <w:pPr>
      <w:pStyle w:val="Rodap"/>
    </w:pPr>
    <w:r w:rsidRPr="00537C28">
      <w:t>Rua Cincinato Braga, 340/2º, 3º e 4º Andares, Bela Vista, São Paulo/ SP – CEP: 01333-010 – Brasil - Tel.: (11) 2146-2000</w:t>
    </w:r>
  </w:p>
  <w:p w14:paraId="1225FE27" w14:textId="77777777" w:rsidR="009B69B0" w:rsidRPr="00537C28" w:rsidRDefault="009B69B0" w:rsidP="009B69B0">
    <w:pPr>
      <w:pStyle w:val="Rodap"/>
    </w:pPr>
    <w:r w:rsidRPr="00537C28">
      <w:t>SCN Q.02 – Bl. A – Ed. Corporate Financial Center, S.404/4º Andar, Brasília/DF – CEP: 70712-900 – Brasil -Tel.: (61) 3327-2030/2031</w:t>
    </w:r>
  </w:p>
  <w:p w14:paraId="5693D1F1" w14:textId="77777777" w:rsidR="009B69B0" w:rsidRPr="00537C28" w:rsidRDefault="00225F3D" w:rsidP="009B69B0">
    <w:pPr>
      <w:pStyle w:val="Rodap"/>
      <w:spacing w:after="240"/>
      <w:rPr>
        <w:rStyle w:val="Hyperlink"/>
      </w:rPr>
    </w:pPr>
    <w:hyperlink r:id="rId2" w:history="1">
      <w:r w:rsidR="009B69B0" w:rsidRPr="00537C28">
        <w:rPr>
          <w:rStyle w:val="Hyperlink"/>
        </w:rPr>
        <w:t>www.cvm.gov.br</w:t>
      </w:r>
    </w:hyperlink>
  </w:p>
  <w:p w14:paraId="7FE9F818" w14:textId="77777777" w:rsidR="005233F3" w:rsidRPr="005233F3" w:rsidRDefault="005233F3" w:rsidP="005233F3">
    <w:pPr>
      <w:pStyle w:val="Rodap"/>
      <w:rPr>
        <w:sz w:val="16"/>
        <w:szCs w:val="16"/>
      </w:rPr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2126717858" textId="372124974" start="6" length="7" invalidationStart="6" invalidationLength="7" id="NBMQm32D"/>
    <int:WordHash hashCode="eanReCNesdzUu+" id="QvRpW2qk"/>
    <int:ParagraphRange paragraphId="1913866634" textId="1892882944" start="6" length="4" invalidationStart="6" invalidationLength="4" id="YcdDtpcQ"/>
    <int:ParagraphRange paragraphId="846450788" textId="1649737977" start="6" length="8" invalidationStart="6" invalidationLength="8" id="tLVzzprf"/>
    <int:ParagraphRange paragraphId="797082725" textId="2083469062" start="4" length="1" invalidationStart="4" invalidationLength="1" id="rVji4tJS"/>
    <int:ParagraphRange paragraphId="1053235307" textId="970176847" start="5" length="1" invalidationStart="5" invalidationLength="1" id="Db23AcAq"/>
    <int:ParagraphRange paragraphId="289098581" textId="716340522" start="5" length="1" invalidationStart="5" invalidationLength="1" id="iQxtdSNp"/>
    <int:ParagraphRange paragraphId="1948986853" textId="47794328" start="4" length="1" invalidationStart="4" invalidationLength="1" id="bhjSSUkF"/>
    <int:ParagraphRange paragraphId="1521069131" textId="26106773" start="5" length="1" invalidationStart="5" invalidationLength="1" id="kndrknv7"/>
    <int:ParagraphRange paragraphId="1214250408" textId="440703777" start="5" length="1" invalidationStart="5" invalidationLength="1" id="CbPxMkYb"/>
    <int:ParagraphRange paragraphId="2114256594" textId="1552177667" start="4" length="1" invalidationStart="4" invalidationLength="1" id="jf1pe9ip"/>
    <int:ParagraphRange paragraphId="1596719866" textId="998019740" start="5" length="1" invalidationStart="5" invalidationLength="1" id="lnEHWRiU"/>
    <int:ParagraphRange paragraphId="1877148027" textId="198737952" start="6" length="7" invalidationStart="6" invalidationLength="7" id="D0u2cPWt"/>
  </int:Manifest>
  <int:Observations>
    <int:Content id="NBMQm32D">
      <int:Rejection type="LegacyProofing"/>
    </int:Content>
    <int:Content id="QvRpW2qk">
      <int:Rejection type="LegacyProofing"/>
    </int:Content>
    <int:Content id="YcdDtpcQ">
      <int:Rejection type="LegacyProofing"/>
    </int:Content>
    <int:Content id="tLVzzprf">
      <int:Rejection type="LegacyProofing"/>
    </int:Content>
    <int:Content id="rVji4tJS">
      <int:Rejection type="LegacyProofing"/>
    </int:Content>
    <int:Content id="Db23AcAq">
      <int:Rejection type="LegacyProofing"/>
    </int:Content>
    <int:Content id="iQxtdSNp">
      <int:Rejection type="LegacyProofing"/>
    </int:Content>
    <int:Content id="bhjSSUkF">
      <int:Rejection type="LegacyProofing"/>
    </int:Content>
    <int:Content id="kndrknv7">
      <int:Rejection type="LegacyProofing"/>
    </int:Content>
    <int:Content id="CbPxMkYb">
      <int:Rejection type="LegacyProofing"/>
    </int:Content>
    <int:Content id="jf1pe9ip">
      <int:Rejection type="LegacyProofing"/>
    </int:Content>
    <int:Content id="lnEHWRiU">
      <int:Rejection type="LegacyProofing"/>
    </int:Content>
    <int:Content id="D0u2cPWt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F19C9A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5AC89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9880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CE5D89"/>
    <w:multiLevelType w:val="multilevel"/>
    <w:tmpl w:val="5734D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1E3A7E"/>
    <w:multiLevelType w:val="multilevel"/>
    <w:tmpl w:val="6E925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0D11EA"/>
    <w:multiLevelType w:val="multilevel"/>
    <w:tmpl w:val="CC2A0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423A7F"/>
    <w:multiLevelType w:val="multilevel"/>
    <w:tmpl w:val="CD98E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600D49"/>
    <w:multiLevelType w:val="hybridMultilevel"/>
    <w:tmpl w:val="0F547D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FE73C0"/>
    <w:multiLevelType w:val="multilevel"/>
    <w:tmpl w:val="96B42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6C260F"/>
    <w:multiLevelType w:val="multilevel"/>
    <w:tmpl w:val="E1FE61FE"/>
    <w:lvl w:ilvl="0">
      <w:start w:val="1"/>
      <w:numFmt w:val="decimal"/>
      <w:pStyle w:val="TtulosNumerados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0"/>
      </w:pPr>
      <w:rPr>
        <w:rFonts w:hint="default"/>
      </w:rPr>
    </w:lvl>
  </w:abstractNum>
  <w:abstractNum w:abstractNumId="10" w15:restartNumberingAfterBreak="0">
    <w:nsid w:val="72417C07"/>
    <w:multiLevelType w:val="multilevel"/>
    <w:tmpl w:val="E1226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7E0314"/>
    <w:multiLevelType w:val="multilevel"/>
    <w:tmpl w:val="8D1612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11"/>
  </w:num>
  <w:num w:numId="8">
    <w:abstractNumId w:val="10"/>
    <w:lvlOverride w:ilvl="0">
      <w:startOverride w:val="4"/>
    </w:lvlOverride>
  </w:num>
  <w:num w:numId="9">
    <w:abstractNumId w:val="10"/>
    <w:lvlOverride w:ilvl="0">
      <w:startOverride w:val="5"/>
    </w:lvlOverride>
  </w:num>
  <w:num w:numId="10">
    <w:abstractNumId w:val="10"/>
    <w:lvlOverride w:ilvl="0">
      <w:startOverride w:val="6"/>
    </w:lvlOverride>
  </w:num>
  <w:num w:numId="11">
    <w:abstractNumId w:val="10"/>
    <w:lvlOverride w:ilvl="0">
      <w:startOverride w:val="7"/>
    </w:lvlOverride>
  </w:num>
  <w:num w:numId="12">
    <w:abstractNumId w:val="5"/>
    <w:lvlOverride w:ilvl="0">
      <w:startOverride w:val="8"/>
    </w:lvlOverride>
  </w:num>
  <w:num w:numId="13">
    <w:abstractNumId w:val="5"/>
    <w:lvlOverride w:ilvl="0">
      <w:startOverride w:val="9"/>
    </w:lvlOverride>
  </w:num>
  <w:num w:numId="14">
    <w:abstractNumId w:val="5"/>
    <w:lvlOverride w:ilvl="0">
      <w:startOverride w:val="10"/>
    </w:lvlOverride>
  </w:num>
  <w:num w:numId="15">
    <w:abstractNumId w:val="5"/>
    <w:lvlOverride w:ilvl="0">
      <w:startOverride w:val="11"/>
    </w:lvlOverride>
  </w:num>
  <w:num w:numId="16">
    <w:abstractNumId w:val="5"/>
    <w:lvlOverride w:ilvl="0">
      <w:startOverride w:val="12"/>
    </w:lvlOverride>
  </w:num>
  <w:num w:numId="17">
    <w:abstractNumId w:val="5"/>
    <w:lvlOverride w:ilvl="0">
      <w:startOverride w:val="13"/>
    </w:lvlOverride>
  </w:num>
  <w:num w:numId="18">
    <w:abstractNumId w:val="6"/>
    <w:lvlOverride w:ilvl="0">
      <w:startOverride w:val="14"/>
    </w:lvlOverride>
  </w:num>
  <w:num w:numId="19">
    <w:abstractNumId w:val="6"/>
    <w:lvlOverride w:ilvl="0">
      <w:startOverride w:val="15"/>
    </w:lvlOverride>
  </w:num>
  <w:num w:numId="20">
    <w:abstractNumId w:val="6"/>
    <w:lvlOverride w:ilvl="0">
      <w:startOverride w:val="16"/>
    </w:lvlOverride>
  </w:num>
  <w:num w:numId="21">
    <w:abstractNumId w:val="6"/>
    <w:lvlOverride w:ilvl="0">
      <w:startOverride w:val="17"/>
    </w:lvlOverride>
  </w:num>
  <w:num w:numId="22">
    <w:abstractNumId w:val="3"/>
    <w:lvlOverride w:ilvl="0">
      <w:startOverride w:val="18"/>
    </w:lvlOverride>
  </w:num>
  <w:num w:numId="23">
    <w:abstractNumId w:val="3"/>
    <w:lvlOverride w:ilvl="0">
      <w:startOverride w:val="19"/>
    </w:lvlOverride>
  </w:num>
  <w:num w:numId="24">
    <w:abstractNumId w:val="3"/>
    <w:lvlOverride w:ilvl="0">
      <w:startOverride w:val="20"/>
    </w:lvlOverride>
  </w:num>
  <w:num w:numId="25">
    <w:abstractNumId w:val="3"/>
    <w:lvlOverride w:ilvl="0">
      <w:startOverride w:val="21"/>
    </w:lvlOverride>
  </w:num>
  <w:num w:numId="26">
    <w:abstractNumId w:val="8"/>
    <w:lvlOverride w:ilvl="0">
      <w:startOverride w:val="22"/>
    </w:lvlOverride>
  </w:num>
  <w:num w:numId="27">
    <w:abstractNumId w:val="8"/>
    <w:lvlOverride w:ilvl="0">
      <w:startOverride w:val="23"/>
    </w:lvlOverride>
  </w:num>
  <w:num w:numId="28">
    <w:abstractNumId w:val="8"/>
    <w:lvlOverride w:ilvl="0">
      <w:startOverride w:val="2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DDA"/>
    <w:rsid w:val="000019D4"/>
    <w:rsid w:val="00066CE1"/>
    <w:rsid w:val="00071FA2"/>
    <w:rsid w:val="00076C53"/>
    <w:rsid w:val="000C2CEC"/>
    <w:rsid w:val="000C3014"/>
    <w:rsid w:val="000D2F74"/>
    <w:rsid w:val="000E2205"/>
    <w:rsid w:val="000E46A2"/>
    <w:rsid w:val="0011565B"/>
    <w:rsid w:val="001208EF"/>
    <w:rsid w:val="0013D1F9"/>
    <w:rsid w:val="00147F99"/>
    <w:rsid w:val="0018017C"/>
    <w:rsid w:val="00180539"/>
    <w:rsid w:val="001D2AB5"/>
    <w:rsid w:val="001E0083"/>
    <w:rsid w:val="001E301F"/>
    <w:rsid w:val="001E7BB6"/>
    <w:rsid w:val="001F1095"/>
    <w:rsid w:val="001F5D85"/>
    <w:rsid w:val="002064DB"/>
    <w:rsid w:val="00225F3D"/>
    <w:rsid w:val="00242BD9"/>
    <w:rsid w:val="00244EC2"/>
    <w:rsid w:val="0024614E"/>
    <w:rsid w:val="00277B60"/>
    <w:rsid w:val="002C1562"/>
    <w:rsid w:val="002F1D96"/>
    <w:rsid w:val="00303E94"/>
    <w:rsid w:val="00335D18"/>
    <w:rsid w:val="003641C6"/>
    <w:rsid w:val="0038226E"/>
    <w:rsid w:val="0039422E"/>
    <w:rsid w:val="003F58FB"/>
    <w:rsid w:val="00406299"/>
    <w:rsid w:val="0041797C"/>
    <w:rsid w:val="00430E66"/>
    <w:rsid w:val="00435E1C"/>
    <w:rsid w:val="00450F06"/>
    <w:rsid w:val="0045284C"/>
    <w:rsid w:val="00495613"/>
    <w:rsid w:val="004B69B2"/>
    <w:rsid w:val="004C55E5"/>
    <w:rsid w:val="004C78C4"/>
    <w:rsid w:val="004D68A2"/>
    <w:rsid w:val="004F2BDA"/>
    <w:rsid w:val="00512824"/>
    <w:rsid w:val="005233F3"/>
    <w:rsid w:val="00525CC7"/>
    <w:rsid w:val="00537C28"/>
    <w:rsid w:val="005564B6"/>
    <w:rsid w:val="00560802"/>
    <w:rsid w:val="005636CF"/>
    <w:rsid w:val="005B4654"/>
    <w:rsid w:val="005D2C60"/>
    <w:rsid w:val="005F01F7"/>
    <w:rsid w:val="00601CE4"/>
    <w:rsid w:val="0060433E"/>
    <w:rsid w:val="006345D9"/>
    <w:rsid w:val="0065401B"/>
    <w:rsid w:val="00657B55"/>
    <w:rsid w:val="0066117D"/>
    <w:rsid w:val="006719CC"/>
    <w:rsid w:val="00696FAE"/>
    <w:rsid w:val="00697BF1"/>
    <w:rsid w:val="006B6936"/>
    <w:rsid w:val="006C0F7A"/>
    <w:rsid w:val="006C3FE3"/>
    <w:rsid w:val="006E1563"/>
    <w:rsid w:val="006E1797"/>
    <w:rsid w:val="006E2484"/>
    <w:rsid w:val="00727062"/>
    <w:rsid w:val="00762097"/>
    <w:rsid w:val="007854AB"/>
    <w:rsid w:val="00797E53"/>
    <w:rsid w:val="007A6DF4"/>
    <w:rsid w:val="007B0F9C"/>
    <w:rsid w:val="007B4DBF"/>
    <w:rsid w:val="007B79AF"/>
    <w:rsid w:val="007F529D"/>
    <w:rsid w:val="0081067E"/>
    <w:rsid w:val="0083551E"/>
    <w:rsid w:val="00841BBF"/>
    <w:rsid w:val="00894689"/>
    <w:rsid w:val="008B1164"/>
    <w:rsid w:val="008B477D"/>
    <w:rsid w:val="008D0631"/>
    <w:rsid w:val="008F4318"/>
    <w:rsid w:val="009010FE"/>
    <w:rsid w:val="009508E8"/>
    <w:rsid w:val="00956AB0"/>
    <w:rsid w:val="00956E3B"/>
    <w:rsid w:val="00967670"/>
    <w:rsid w:val="009768AB"/>
    <w:rsid w:val="009B558A"/>
    <w:rsid w:val="009B69B0"/>
    <w:rsid w:val="009C5DBB"/>
    <w:rsid w:val="009D4E1D"/>
    <w:rsid w:val="009E621A"/>
    <w:rsid w:val="00A02D6F"/>
    <w:rsid w:val="00A054A4"/>
    <w:rsid w:val="00A06EEC"/>
    <w:rsid w:val="00A13CDF"/>
    <w:rsid w:val="00A36C5C"/>
    <w:rsid w:val="00A60EDE"/>
    <w:rsid w:val="00AB6C21"/>
    <w:rsid w:val="00AD6766"/>
    <w:rsid w:val="00AF714A"/>
    <w:rsid w:val="00B35CFD"/>
    <w:rsid w:val="00B71448"/>
    <w:rsid w:val="00B75817"/>
    <w:rsid w:val="00BA1E7E"/>
    <w:rsid w:val="00BC6747"/>
    <w:rsid w:val="00BD0822"/>
    <w:rsid w:val="00BD2AE3"/>
    <w:rsid w:val="00BD40A2"/>
    <w:rsid w:val="00C04E4F"/>
    <w:rsid w:val="00C1691E"/>
    <w:rsid w:val="00C22A27"/>
    <w:rsid w:val="00C3231A"/>
    <w:rsid w:val="00C43A7C"/>
    <w:rsid w:val="00C5186D"/>
    <w:rsid w:val="00C759A3"/>
    <w:rsid w:val="00C82C89"/>
    <w:rsid w:val="00C9512D"/>
    <w:rsid w:val="00CC5016"/>
    <w:rsid w:val="00CC6B71"/>
    <w:rsid w:val="00CF30B4"/>
    <w:rsid w:val="00D0046A"/>
    <w:rsid w:val="00D21117"/>
    <w:rsid w:val="00D5218B"/>
    <w:rsid w:val="00D54CD9"/>
    <w:rsid w:val="00D62FAE"/>
    <w:rsid w:val="00D87A11"/>
    <w:rsid w:val="00DB1C90"/>
    <w:rsid w:val="00DD3DEB"/>
    <w:rsid w:val="00DF1DDA"/>
    <w:rsid w:val="00E136DD"/>
    <w:rsid w:val="00E174E2"/>
    <w:rsid w:val="00E25581"/>
    <w:rsid w:val="00E474D0"/>
    <w:rsid w:val="00EA2719"/>
    <w:rsid w:val="00ED1FB4"/>
    <w:rsid w:val="00EE3147"/>
    <w:rsid w:val="00EF7DE5"/>
    <w:rsid w:val="00F41819"/>
    <w:rsid w:val="00F4627A"/>
    <w:rsid w:val="00F535BB"/>
    <w:rsid w:val="00F85C5E"/>
    <w:rsid w:val="00F87107"/>
    <w:rsid w:val="00F947ED"/>
    <w:rsid w:val="00FC2243"/>
    <w:rsid w:val="0572D26C"/>
    <w:rsid w:val="05B7C95B"/>
    <w:rsid w:val="064614AC"/>
    <w:rsid w:val="06FD494B"/>
    <w:rsid w:val="07A3CB5C"/>
    <w:rsid w:val="094A6DF4"/>
    <w:rsid w:val="09A4813A"/>
    <w:rsid w:val="0B4E8745"/>
    <w:rsid w:val="0CAEFF3E"/>
    <w:rsid w:val="0E2937AB"/>
    <w:rsid w:val="10978D71"/>
    <w:rsid w:val="124A209B"/>
    <w:rsid w:val="1296CE20"/>
    <w:rsid w:val="162E71A6"/>
    <w:rsid w:val="1711E1B8"/>
    <w:rsid w:val="18F667AE"/>
    <w:rsid w:val="19C2928A"/>
    <w:rsid w:val="1A2FB15B"/>
    <w:rsid w:val="1B7C9056"/>
    <w:rsid w:val="1BC18745"/>
    <w:rsid w:val="211BBE1D"/>
    <w:rsid w:val="2154D2A7"/>
    <w:rsid w:val="2160B50C"/>
    <w:rsid w:val="22F2CE5A"/>
    <w:rsid w:val="240070A7"/>
    <w:rsid w:val="244F4223"/>
    <w:rsid w:val="260F3B29"/>
    <w:rsid w:val="266F3512"/>
    <w:rsid w:val="276888A1"/>
    <w:rsid w:val="27AB0B8A"/>
    <w:rsid w:val="27B37588"/>
    <w:rsid w:val="28C40C8E"/>
    <w:rsid w:val="2E7EA99E"/>
    <w:rsid w:val="2FC7967B"/>
    <w:rsid w:val="316849A8"/>
    <w:rsid w:val="31BF1EE6"/>
    <w:rsid w:val="321C2AED"/>
    <w:rsid w:val="32FCC93D"/>
    <w:rsid w:val="34FC3884"/>
    <w:rsid w:val="35C7B229"/>
    <w:rsid w:val="363F86D4"/>
    <w:rsid w:val="364FFE95"/>
    <w:rsid w:val="36945950"/>
    <w:rsid w:val="36CD64D7"/>
    <w:rsid w:val="36F9B866"/>
    <w:rsid w:val="370F13E9"/>
    <w:rsid w:val="3736A168"/>
    <w:rsid w:val="3B796FA8"/>
    <w:rsid w:val="3B82A244"/>
    <w:rsid w:val="3C72FEAF"/>
    <w:rsid w:val="3F4E2B25"/>
    <w:rsid w:val="40551E30"/>
    <w:rsid w:val="4205AFA7"/>
    <w:rsid w:val="43458983"/>
    <w:rsid w:val="43A17DC0"/>
    <w:rsid w:val="43C55434"/>
    <w:rsid w:val="43DCA559"/>
    <w:rsid w:val="4421F3F9"/>
    <w:rsid w:val="446DD424"/>
    <w:rsid w:val="448F0A41"/>
    <w:rsid w:val="45612495"/>
    <w:rsid w:val="47C47B1F"/>
    <w:rsid w:val="49C462F3"/>
    <w:rsid w:val="4C5589DE"/>
    <w:rsid w:val="4CD03149"/>
    <w:rsid w:val="4CFCCDFE"/>
    <w:rsid w:val="4F5C8744"/>
    <w:rsid w:val="4FA52ACB"/>
    <w:rsid w:val="4FD174CE"/>
    <w:rsid w:val="5209EAB1"/>
    <w:rsid w:val="570A9F55"/>
    <w:rsid w:val="584B366E"/>
    <w:rsid w:val="5876311A"/>
    <w:rsid w:val="58AC014D"/>
    <w:rsid w:val="5A7A65BE"/>
    <w:rsid w:val="5AB84881"/>
    <w:rsid w:val="5BFC7947"/>
    <w:rsid w:val="5DEA41B3"/>
    <w:rsid w:val="5E3170EA"/>
    <w:rsid w:val="5E6DAD44"/>
    <w:rsid w:val="6075322C"/>
    <w:rsid w:val="60CB96C3"/>
    <w:rsid w:val="61816584"/>
    <w:rsid w:val="6512CEBF"/>
    <w:rsid w:val="683C82D0"/>
    <w:rsid w:val="6D2FEBF9"/>
    <w:rsid w:val="6F0CE093"/>
    <w:rsid w:val="6F6FDD0D"/>
    <w:rsid w:val="6FAE0B70"/>
    <w:rsid w:val="70712566"/>
    <w:rsid w:val="7106D25D"/>
    <w:rsid w:val="72175E97"/>
    <w:rsid w:val="795C9E83"/>
    <w:rsid w:val="7AE13EC5"/>
    <w:rsid w:val="7CA832B6"/>
    <w:rsid w:val="7DE91C86"/>
    <w:rsid w:val="7E6CD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09C4C"/>
  <w15:docId w15:val="{25C588BD-75F7-4A73-80B0-DCC64835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FB4"/>
    <w:pPr>
      <w:spacing w:before="120" w:after="120" w:line="312" w:lineRule="auto"/>
      <w:ind w:firstLine="567"/>
      <w:jc w:val="both"/>
    </w:pPr>
    <w:rPr>
      <w:rFonts w:cs="Calibri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rsid w:val="00BC674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sNumerados">
    <w:name w:val="Títulos Numerados"/>
    <w:basedOn w:val="Ttulo1"/>
    <w:link w:val="TtulosNumeradosChar"/>
    <w:rsid w:val="00BC674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240" w:after="240"/>
      <w:jc w:val="left"/>
    </w:pPr>
    <w:rPr>
      <w:rFonts w:ascii="Times New Roman" w:hAnsi="Times New Roman"/>
      <w:bCs w:val="0"/>
      <w:color w:val="000000"/>
      <w:sz w:val="24"/>
      <w:szCs w:val="24"/>
      <w:u w:color="000000"/>
      <w:bdr w:val="nil"/>
      <w:lang w:val="pt-PT" w:eastAsia="pt-BR"/>
    </w:rPr>
  </w:style>
  <w:style w:type="character" w:customStyle="1" w:styleId="TtulosNumeradosChar">
    <w:name w:val="Títulos Numerados Char"/>
    <w:link w:val="TtulosNumerados"/>
    <w:rsid w:val="00BC6747"/>
    <w:rPr>
      <w:rFonts w:ascii="Times New Roman" w:eastAsia="Times New Roman" w:hAnsi="Times New Roman" w:cs="Times New Roman"/>
      <w:b/>
      <w:bCs w:val="0"/>
      <w:color w:val="000000"/>
      <w:sz w:val="24"/>
      <w:szCs w:val="24"/>
      <w:u w:color="000000"/>
      <w:bdr w:val="nil"/>
      <w:lang w:val="pt-PT" w:eastAsia="pt-BR"/>
    </w:rPr>
  </w:style>
  <w:style w:type="character" w:customStyle="1" w:styleId="Ttulo1Char">
    <w:name w:val="Título 1 Char"/>
    <w:link w:val="Ttulo1"/>
    <w:uiPriority w:val="9"/>
    <w:rsid w:val="00BC674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Rodap">
    <w:name w:val="footer"/>
    <w:basedOn w:val="Cabealho"/>
    <w:link w:val="RodapChar"/>
    <w:uiPriority w:val="99"/>
    <w:unhideWhenUsed/>
    <w:rsid w:val="004D68A2"/>
    <w:pPr>
      <w:ind w:firstLine="142"/>
      <w:jc w:val="center"/>
    </w:pPr>
    <w:rPr>
      <w:noProof/>
      <w:sz w:val="18"/>
      <w:szCs w:val="18"/>
      <w:lang w:eastAsia="pt-BR"/>
    </w:rPr>
  </w:style>
  <w:style w:type="character" w:customStyle="1" w:styleId="RodapChar">
    <w:name w:val="Rodapé Char"/>
    <w:link w:val="Rodap"/>
    <w:uiPriority w:val="99"/>
    <w:rsid w:val="004D68A2"/>
    <w:rPr>
      <w:rFonts w:cs="Calibri"/>
      <w:noProof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D2C6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link w:val="Cabealho"/>
    <w:uiPriority w:val="99"/>
    <w:rsid w:val="005D2C60"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2C6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D2C6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D2C60"/>
    <w:rPr>
      <w:color w:val="0000FF"/>
      <w:u w:val="single"/>
    </w:rPr>
  </w:style>
  <w:style w:type="paragraph" w:customStyle="1" w:styleId="TtulodaResoluo">
    <w:name w:val="Título da Resolução"/>
    <w:basedOn w:val="Normal"/>
    <w:next w:val="Normal"/>
    <w:qFormat/>
    <w:rsid w:val="00C1691E"/>
    <w:pPr>
      <w:keepNext/>
      <w:jc w:val="center"/>
      <w:outlineLvl w:val="0"/>
    </w:pPr>
    <w:rPr>
      <w:caps/>
    </w:rPr>
  </w:style>
  <w:style w:type="paragraph" w:customStyle="1" w:styleId="Ementa">
    <w:name w:val="Ementa"/>
    <w:basedOn w:val="Normal"/>
    <w:next w:val="Normal"/>
    <w:qFormat/>
    <w:rsid w:val="00C82C89"/>
    <w:pPr>
      <w:ind w:left="5103" w:firstLine="0"/>
    </w:pPr>
  </w:style>
  <w:style w:type="paragraph" w:customStyle="1" w:styleId="Captulo">
    <w:name w:val="Capítulo"/>
    <w:basedOn w:val="Normal"/>
    <w:next w:val="Normal"/>
    <w:qFormat/>
    <w:rsid w:val="00C1691E"/>
    <w:pPr>
      <w:keepNext/>
      <w:spacing w:before="360"/>
      <w:jc w:val="center"/>
      <w:outlineLvl w:val="1"/>
    </w:pPr>
    <w:rPr>
      <w:caps/>
    </w:rPr>
  </w:style>
  <w:style w:type="paragraph" w:customStyle="1" w:styleId="NormaAlterada">
    <w:name w:val="Norma Alterada"/>
    <w:basedOn w:val="Normal"/>
    <w:qFormat/>
    <w:rsid w:val="00C3231A"/>
    <w:pPr>
      <w:tabs>
        <w:tab w:val="left" w:leader="dot" w:pos="5103"/>
      </w:tabs>
      <w:ind w:left="567" w:firstLine="0"/>
    </w:pPr>
  </w:style>
  <w:style w:type="paragraph" w:customStyle="1" w:styleId="Seo">
    <w:name w:val="Seção"/>
    <w:basedOn w:val="Normal"/>
    <w:next w:val="Normal"/>
    <w:qFormat/>
    <w:rsid w:val="00C1691E"/>
    <w:pPr>
      <w:keepNext/>
      <w:jc w:val="center"/>
      <w:outlineLvl w:val="2"/>
    </w:pPr>
    <w:rPr>
      <w:b/>
    </w:rPr>
  </w:style>
  <w:style w:type="character" w:styleId="TextodoEspaoReservado">
    <w:name w:val="Placeholder Text"/>
    <w:uiPriority w:val="99"/>
    <w:semiHidden/>
    <w:rsid w:val="009B69B0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1067E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81067E"/>
    <w:rPr>
      <w:rFonts w:cs="Calibri"/>
      <w:sz w:val="20"/>
      <w:szCs w:val="20"/>
    </w:rPr>
  </w:style>
  <w:style w:type="character" w:styleId="Refdenotaderodap">
    <w:name w:val="footnote reference"/>
    <w:uiPriority w:val="99"/>
    <w:semiHidden/>
    <w:unhideWhenUsed/>
    <w:rsid w:val="0081067E"/>
    <w:rPr>
      <w:vertAlign w:val="superscript"/>
    </w:rPr>
  </w:style>
  <w:style w:type="paragraph" w:customStyle="1" w:styleId="paragraph">
    <w:name w:val="paragraph"/>
    <w:basedOn w:val="Normal"/>
    <w:rsid w:val="00DF1DD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lang w:val="en-US"/>
    </w:rPr>
  </w:style>
  <w:style w:type="character" w:customStyle="1" w:styleId="normaltextrun">
    <w:name w:val="normaltextrun"/>
    <w:basedOn w:val="Fontepargpadro"/>
    <w:rsid w:val="00DF1DDA"/>
  </w:style>
  <w:style w:type="character" w:customStyle="1" w:styleId="eop">
    <w:name w:val="eop"/>
    <w:basedOn w:val="Fontepargpadro"/>
    <w:rsid w:val="00DF1DDA"/>
  </w:style>
  <w:style w:type="character" w:styleId="Nmerodepgina">
    <w:name w:val="page number"/>
    <w:uiPriority w:val="99"/>
    <w:semiHidden/>
    <w:unhideWhenUsed/>
    <w:rsid w:val="005233F3"/>
  </w:style>
  <w:style w:type="character" w:styleId="HiperlinkVisitado">
    <w:name w:val="FollowedHyperlink"/>
    <w:uiPriority w:val="99"/>
    <w:semiHidden/>
    <w:unhideWhenUsed/>
    <w:rsid w:val="005233F3"/>
    <w:rPr>
      <w:color w:val="800080"/>
      <w:u w:val="single"/>
    </w:rPr>
  </w:style>
  <w:style w:type="paragraph" w:customStyle="1" w:styleId="textoalinhadoesquerdaespaamentosimples">
    <w:name w:val="texto_alinhado_esquerda_espaçamento_simples"/>
    <w:basedOn w:val="Normal"/>
    <w:rsid w:val="00A13CD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lang w:eastAsia="pt-BR"/>
    </w:rPr>
  </w:style>
  <w:style w:type="paragraph" w:customStyle="1" w:styleId="textoalinhadodireita">
    <w:name w:val="texto_alinhado_direita"/>
    <w:basedOn w:val="Normal"/>
    <w:rsid w:val="00A13CD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13CD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uiPriority w:val="22"/>
    <w:qFormat/>
    <w:rsid w:val="00A13CDF"/>
    <w:rPr>
      <w:b/>
      <w:bCs/>
    </w:rPr>
  </w:style>
  <w:style w:type="paragraph" w:customStyle="1" w:styleId="textojustificadorecuoprimeiralinha">
    <w:name w:val="texto_justificado_recuo_primeira_linha"/>
    <w:basedOn w:val="Normal"/>
    <w:rsid w:val="00A13CD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lang w:eastAsia="pt-BR"/>
    </w:rPr>
  </w:style>
  <w:style w:type="paragraph" w:customStyle="1" w:styleId="textojustificado">
    <w:name w:val="texto_justificado"/>
    <w:basedOn w:val="Normal"/>
    <w:rsid w:val="00A13CD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lang w:eastAsia="pt-BR"/>
    </w:rPr>
  </w:style>
  <w:style w:type="paragraph" w:customStyle="1" w:styleId="textofundocinzanegrito">
    <w:name w:val="texto_fundo_cinza_negrito"/>
    <w:basedOn w:val="Normal"/>
    <w:rsid w:val="00A13CD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lang w:eastAsia="pt-BR"/>
    </w:rPr>
  </w:style>
  <w:style w:type="character" w:styleId="nfase">
    <w:name w:val="Emphasis"/>
    <w:uiPriority w:val="20"/>
    <w:qFormat/>
    <w:rsid w:val="00A13CDF"/>
    <w:rPr>
      <w:i/>
      <w:iCs/>
    </w:rPr>
  </w:style>
  <w:style w:type="paragraph" w:styleId="Reviso">
    <w:name w:val="Revision"/>
    <w:hidden/>
    <w:uiPriority w:val="99"/>
    <w:semiHidden/>
    <w:rsid w:val="00F85C5E"/>
    <w:rPr>
      <w:rFonts w:cs="Calibri"/>
      <w:sz w:val="24"/>
      <w:szCs w:val="24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5608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080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0802"/>
    <w:rPr>
      <w:rFonts w:cs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608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60802"/>
    <w:rPr>
      <w:rFonts w:cs="Calibri"/>
      <w:b/>
      <w:bCs/>
      <w:lang w:eastAsia="en-US"/>
    </w:rPr>
  </w:style>
  <w:style w:type="paragraph" w:customStyle="1" w:styleId="DefinitionList">
    <w:name w:val="Definition List"/>
    <w:basedOn w:val="Normal"/>
    <w:next w:val="Normal"/>
    <w:rsid w:val="0060433E"/>
    <w:pPr>
      <w:spacing w:before="0" w:after="0" w:line="240" w:lineRule="auto"/>
      <w:ind w:left="360" w:firstLine="0"/>
      <w:jc w:val="left"/>
    </w:pPr>
    <w:rPr>
      <w:rFonts w:ascii="Times New Roman" w:eastAsia="Times New Roman" w:hAnsi="Times New Roman" w:cs="Times New Roman"/>
      <w:snapToGrid w:val="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6c70446330cf4db6" Type="http://schemas.microsoft.com/office/2019/09/relationships/intelligence" Target="intelligenc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vm.gov.br/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vm.gov.br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FBE4EF3EFBA4ABAEC9196FC25691E" ma:contentTypeVersion="13" ma:contentTypeDescription="Create a new document." ma:contentTypeScope="" ma:versionID="d971a4d6ef23a54b50c0aa36f9994c6e">
  <xsd:schema xmlns:xsd="http://www.w3.org/2001/XMLSchema" xmlns:xs="http://www.w3.org/2001/XMLSchema" xmlns:p="http://schemas.microsoft.com/office/2006/metadata/properties" xmlns:ns3="f007d275-fe71-4d9d-b733-955bb29c3f57" xmlns:ns4="202af286-b63d-4051-91f4-2a3db7e26a9f" targetNamespace="http://schemas.microsoft.com/office/2006/metadata/properties" ma:root="true" ma:fieldsID="beb9fa652f09bd38cd7f270082fc2d35" ns3:_="" ns4:_="">
    <xsd:import namespace="f007d275-fe71-4d9d-b733-955bb29c3f57"/>
    <xsd:import namespace="202af286-b63d-4051-91f4-2a3db7e26a9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7d275-fe71-4d9d-b733-955bb29c3f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af286-b63d-4051-91f4-2a3db7e26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8FADB-00FD-4786-9C53-FB69624E8F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07d275-fe71-4d9d-b733-955bb29c3f57"/>
    <ds:schemaRef ds:uri="202af286-b63d-4051-91f4-2a3db7e26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927239-CBF1-42DA-8444-57CCA66DC6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117876-808E-4CA5-9476-45B0D249DE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C93D67-0196-4C1E-B785-178B31089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CVM 083/2022</vt:lpstr>
    </vt:vector>
  </TitlesOfParts>
  <Manager/>
  <Company>CVM</Company>
  <LinksUpToDate>false</LinksUpToDate>
  <CharactersWithSpaces>23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CVM 83</dc:title>
  <dc:subject/>
  <dc:creator>CVM</dc:creator>
  <cp:keywords/>
  <dc:description/>
  <cp:lastModifiedBy>Renata dos Santos Leitão</cp:lastModifiedBy>
  <cp:revision>5</cp:revision>
  <cp:lastPrinted>2022-03-31T13:56:00Z</cp:lastPrinted>
  <dcterms:created xsi:type="dcterms:W3CDTF">2022-03-30T20:54:00Z</dcterms:created>
  <dcterms:modified xsi:type="dcterms:W3CDTF">2022-03-31T13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FBE4EF3EFBA4ABAEC9196FC25691E</vt:lpwstr>
  </property>
</Properties>
</file>